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0812868"/>
        <w:lock w:val="sdtContentLocked"/>
        <w:placeholder>
          <w:docPart w:val="DefaultPlaceholder_-1854013440"/>
        </w:placeholder>
      </w:sdtPr>
      <w:sdtContent>
        <w:p w14:paraId="20A84EC8" w14:textId="77777777"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0FC99146" wp14:editId="42D6DC08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E31B74" w14:textId="77777777" w:rsidR="005A25E2" w:rsidRDefault="005A25E2" w:rsidP="00D27589"/>
    <w:p w14:paraId="6AA1384F" w14:textId="77777777" w:rsidR="00A144E7" w:rsidRDefault="00A144E7" w:rsidP="00D27589"/>
    <w:p w14:paraId="45FA229D" w14:textId="77777777" w:rsidR="00A144E7" w:rsidRDefault="00A144E7" w:rsidP="00D27589"/>
    <w:p w14:paraId="280EBACD" w14:textId="77777777" w:rsidR="00A144E7" w:rsidRDefault="00A144E7" w:rsidP="00D27589"/>
    <w:p w14:paraId="5821152D" w14:textId="77777777" w:rsidR="00A144E7" w:rsidRDefault="00A144E7" w:rsidP="00D27589"/>
    <w:p w14:paraId="08363CDD" w14:textId="77777777" w:rsidR="00A144E7" w:rsidRDefault="00A144E7" w:rsidP="00D27589"/>
    <w:p w14:paraId="23C991C6" w14:textId="77777777"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Content>
        <w:p w14:paraId="06EA2835" w14:textId="77777777"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14:paraId="60153379" w14:textId="77777777" w:rsidR="000407BE" w:rsidRDefault="000407BE" w:rsidP="000407BE"/>
    <w:p w14:paraId="286487F8" w14:textId="77777777"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Content>
        <w:p w14:paraId="33C0F4DC" w14:textId="77777777"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Content>
        <w:p w14:paraId="0C7E6581" w14:textId="77777777"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14:paraId="6808C793" w14:textId="77777777" w:rsidR="00D27589" w:rsidRDefault="00D27589" w:rsidP="00D27589"/>
    <w:p w14:paraId="33DD37B5" w14:textId="77777777" w:rsidR="00A144E7" w:rsidRDefault="00A144E7" w:rsidP="00D27589"/>
    <w:p w14:paraId="48AEE469" w14:textId="77777777" w:rsidR="00A144E7" w:rsidRDefault="00A144E7" w:rsidP="00D27589"/>
    <w:p w14:paraId="787D58D2" w14:textId="77777777" w:rsidR="00A144E7" w:rsidRDefault="00A144E7" w:rsidP="00D27589"/>
    <w:p w14:paraId="7BC577D5" w14:textId="77777777" w:rsidR="00A144E7" w:rsidRDefault="00A144E7" w:rsidP="00D27589"/>
    <w:p w14:paraId="619316D8" w14:textId="77777777" w:rsidR="00A144E7" w:rsidRDefault="00A144E7" w:rsidP="00D27589"/>
    <w:p w14:paraId="62E04F08" w14:textId="77777777" w:rsidR="00A144E7" w:rsidRDefault="00A144E7" w:rsidP="00D27589"/>
    <w:p w14:paraId="5244DBB1" w14:textId="77777777" w:rsidR="00A144E7" w:rsidRDefault="00A144E7" w:rsidP="00D27589"/>
    <w:p w14:paraId="36AD03D2" w14:textId="77777777" w:rsidR="00A144E7" w:rsidRDefault="00A144E7" w:rsidP="00D27589"/>
    <w:p w14:paraId="2678660F" w14:textId="77777777" w:rsidR="00A144E7" w:rsidRDefault="00A144E7" w:rsidP="00D27589"/>
    <w:p w14:paraId="73F00DF6" w14:textId="77777777" w:rsidR="00A144E7" w:rsidRDefault="00A144E7" w:rsidP="00D27589"/>
    <w:p w14:paraId="5B547F44" w14:textId="77777777" w:rsidR="00A144E7" w:rsidRDefault="00A144E7" w:rsidP="00D27589"/>
    <w:p w14:paraId="53A338EE" w14:textId="77777777" w:rsidR="00A144E7" w:rsidRDefault="00A144E7" w:rsidP="00D27589"/>
    <w:p w14:paraId="37CBEB83" w14:textId="77777777" w:rsidR="00A144E7" w:rsidRPr="00D27589" w:rsidRDefault="00A144E7" w:rsidP="00D27589"/>
    <w:p w14:paraId="2516CD65" w14:textId="77777777" w:rsidR="00CE717E" w:rsidRDefault="00000000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14:paraId="76D25622" w14:textId="77777777" w:rsidR="00B72381" w:rsidRPr="00675E29" w:rsidRDefault="00B72381" w:rsidP="00B72381"/>
    <w:p w14:paraId="7E3F4A43" w14:textId="77777777" w:rsidR="00CE717E" w:rsidRDefault="00000000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14:paraId="5D10EC8A" w14:textId="77777777" w:rsidR="00B72381" w:rsidRDefault="00B72381" w:rsidP="00CE717E"/>
    <w:p w14:paraId="6D4F623E" w14:textId="77777777" w:rsidR="00CE717E" w:rsidRDefault="00000000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14:paraId="1978C4E2" w14:textId="77777777" w:rsidR="00CE717E" w:rsidRDefault="00CE717E" w:rsidP="00CE717E"/>
    <w:p w14:paraId="4925DC5B" w14:textId="77777777" w:rsidR="00A144E7" w:rsidRDefault="00A144E7" w:rsidP="00CE717E"/>
    <w:p w14:paraId="4C83691F" w14:textId="77777777" w:rsidR="00A144E7" w:rsidRDefault="00A144E7" w:rsidP="00CE717E"/>
    <w:p w14:paraId="6864B0D6" w14:textId="77777777" w:rsidR="00A144E7" w:rsidRDefault="00000000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Content>
        <w:p w14:paraId="79E0F521" w14:textId="77777777"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14:paraId="4628E8B3" w14:textId="77777777"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14:paraId="2A7402A8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96A286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E5D110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92193E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F55D7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ECC551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5A6E59" w14:textId="77777777"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Content>
        <w:p w14:paraId="0E480F79" w14:textId="77777777" w:rsidR="004F33E7" w:rsidRDefault="004F33E7" w:rsidP="00D27589"/>
        <w:p w14:paraId="7D863ED7" w14:textId="77777777" w:rsidR="004F33E7" w:rsidRDefault="00000000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0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Content>
        <w:p w14:paraId="2225AC8D" w14:textId="77777777"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0" w:displacedByCustomXml="prev"/>
    <w:p w14:paraId="1A596D2C" w14:textId="77777777"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14:paraId="73BE038D" w14:textId="77777777" w:rsidR="00D4695E" w:rsidRPr="00D4695E" w:rsidRDefault="00D4695E" w:rsidP="00D4695E">
      <w:pPr>
        <w:pStyle w:val="Zkladntext"/>
      </w:pPr>
    </w:p>
    <w:p w14:paraId="5B9B3EDE" w14:textId="77777777" w:rsidR="001D430E" w:rsidRDefault="00B03610" w:rsidP="00D4695E">
      <w:pPr>
        <w:pStyle w:val="Nadpis1"/>
      </w:pPr>
      <w:bookmarkStart w:id="1" w:name="_Toc83119012"/>
      <w:r>
        <w:lastRenderedPageBreak/>
        <w:t>Poznámky k</w:t>
      </w:r>
      <w:r w:rsidR="00CD6763">
        <w:t> </w:t>
      </w:r>
      <w:r>
        <w:t>práci</w:t>
      </w:r>
      <w:bookmarkEnd w:id="1"/>
    </w:p>
    <w:p w14:paraId="6DC7B438" w14:textId="77777777"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14:paraId="2159C5ED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14:paraId="0C0AD910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14:paraId="1735E4A0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14:paraId="09908F3E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14:paraId="09D3EB15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14:paraId="21EE48E4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14:paraId="4D6F1883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14:paraId="3A0C3095" w14:textId="77777777"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14:paraId="00B0998D" w14:textId="77777777"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>formát sezanamu.</w:t>
      </w:r>
    </w:p>
    <w:p w14:paraId="11FF6C66" w14:textId="77777777" w:rsidR="00B03610" w:rsidRDefault="00B03610" w:rsidP="00B03610">
      <w:pPr>
        <w:pStyle w:val="Podnadpis"/>
      </w:pPr>
      <w:r>
        <w:t>Obsah</w:t>
      </w:r>
    </w:p>
    <w:p w14:paraId="0EEE450C" w14:textId="77777777"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14:paraId="65DBA0FB" w14:textId="77777777" w:rsidR="004E1422" w:rsidRDefault="004E1422" w:rsidP="004E1422">
      <w:pPr>
        <w:pStyle w:val="Podnadpis"/>
      </w:pPr>
      <w:r>
        <w:t>Vkládané objekty</w:t>
      </w:r>
    </w:p>
    <w:p w14:paraId="35BBA78C" w14:textId="77777777"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14:paraId="7B17664B" w14:textId="77777777" w:rsidR="00CD6763" w:rsidRDefault="00CD6763" w:rsidP="00CD6763">
      <w:pPr>
        <w:pStyle w:val="Podnadpis"/>
      </w:pPr>
      <w:r>
        <w:t>Literatura</w:t>
      </w:r>
    </w:p>
    <w:p w14:paraId="4BBC538A" w14:textId="3907DF31" w:rsidR="00183898" w:rsidRDefault="00183898" w:rsidP="00183898">
      <w:pPr>
        <w:pStyle w:val="Zkladntext"/>
      </w:pPr>
      <w:r>
        <w:t xml:space="preserve">Způsob citování a vytváření publikačních pramenů popisuje </w:t>
      </w:r>
      <w:hyperlink r:id="rId9" w:history="1">
        <w:r w:rsidRPr="00126E25">
          <w:rPr>
            <w:rStyle w:val="Hypertextovodkaz"/>
          </w:rPr>
          <w:t xml:space="preserve">Pokyn děkana č. </w:t>
        </w:r>
        <w:r w:rsidR="00126E25" w:rsidRPr="00126E25">
          <w:rPr>
            <w:rStyle w:val="Hypertextovodkaz"/>
          </w:rPr>
          <w:t>3/2024</w:t>
        </w:r>
      </w:hyperlink>
      <w:r w:rsidR="00126E25" w:rsidRPr="00126E25">
        <w:t xml:space="preserve"> Úpravy, zveřejňování a ukládání závěrečných prací</w:t>
      </w:r>
      <w:r w:rsidR="00126E25">
        <w:t>.</w:t>
      </w:r>
    </w:p>
    <w:p w14:paraId="12DDBE8F" w14:textId="77777777" w:rsidR="00B802DF" w:rsidRDefault="00B802DF" w:rsidP="00B802DF">
      <w:pPr>
        <w:pStyle w:val="Nadpis1"/>
      </w:pPr>
      <w:bookmarkStart w:id="2" w:name="_Toc83119013"/>
      <w:r>
        <w:lastRenderedPageBreak/>
        <w:t>Ukázak vložených objektů</w:t>
      </w:r>
      <w:bookmarkEnd w:id="2"/>
    </w:p>
    <w:p w14:paraId="5FE43D3A" w14:textId="77777777" w:rsidR="00B802DF" w:rsidRDefault="00B802DF" w:rsidP="00B802DF">
      <w:pPr>
        <w:pStyle w:val="Zkladntext"/>
      </w:pPr>
    </w:p>
    <w:p w14:paraId="520DCCA3" w14:textId="1C9E5199" w:rsidR="00320E60" w:rsidRDefault="00320E60" w:rsidP="00320E60">
      <w:pPr>
        <w:pStyle w:val="Titulek"/>
        <w:keepNext/>
      </w:pPr>
      <w:bookmarkStart w:id="3" w:name="_Toc192248109"/>
      <w:r>
        <w:t xml:space="preserve">Tabulka </w:t>
      </w:r>
      <w:r w:rsidR="00A02402">
        <w:t xml:space="preserve">č. </w:t>
      </w:r>
      <w:r w:rsidR="00392F3D">
        <w:fldChar w:fldCharType="begin"/>
      </w:r>
      <w:r w:rsidR="00392F3D">
        <w:instrText xml:space="preserve"> SEQ Tabulka \* ARABIC </w:instrText>
      </w:r>
      <w:r w:rsidR="00392F3D">
        <w:fldChar w:fldCharType="separate"/>
      </w:r>
      <w:r>
        <w:rPr>
          <w:noProof/>
        </w:rPr>
        <w:t>1</w:t>
      </w:r>
      <w:r w:rsidR="00392F3D">
        <w:rPr>
          <w:noProof/>
        </w:rPr>
        <w:fldChar w:fldCharType="end"/>
      </w:r>
      <w:r>
        <w:t xml:space="preserve">: </w:t>
      </w:r>
      <w:r w:rsidR="00126E25" w:rsidRPr="00126E25">
        <w:t>Přidružení dle svých důvodů, zaměření a cílů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2207"/>
        <w:gridCol w:w="2163"/>
      </w:tblGrid>
      <w:tr w:rsidR="00320E60" w14:paraId="75DF6E8F" w14:textId="77777777" w:rsidTr="00320E60">
        <w:trPr>
          <w:jc w:val="center"/>
        </w:trPr>
        <w:tc>
          <w:tcPr>
            <w:tcW w:w="0" w:type="auto"/>
          </w:tcPr>
          <w:p w14:paraId="767058A3" w14:textId="2615D2DF" w:rsidR="00320E60" w:rsidRPr="00320E60" w:rsidRDefault="00126E25" w:rsidP="00320E60">
            <w:pPr>
              <w:pStyle w:val="Bezmezer"/>
              <w:rPr>
                <w:b/>
              </w:rPr>
            </w:pPr>
            <w:r>
              <w:rPr>
                <w:b/>
              </w:rPr>
              <w:t>Země</w:t>
            </w:r>
          </w:p>
        </w:tc>
        <w:tc>
          <w:tcPr>
            <w:tcW w:w="0" w:type="auto"/>
          </w:tcPr>
          <w:p w14:paraId="4F0553BC" w14:textId="4DD59DF3" w:rsidR="00320E60" w:rsidRPr="00320E60" w:rsidRDefault="00126E25" w:rsidP="00320E60">
            <w:pPr>
              <w:pStyle w:val="Bezmezer"/>
              <w:jc w:val="center"/>
              <w:rPr>
                <w:b/>
              </w:rPr>
            </w:pPr>
            <w:r w:rsidRPr="00126E25">
              <w:rPr>
                <w:b/>
              </w:rPr>
              <w:t>Podpis Evropské dohody</w:t>
            </w:r>
          </w:p>
        </w:tc>
        <w:tc>
          <w:tcPr>
            <w:tcW w:w="0" w:type="auto"/>
          </w:tcPr>
          <w:p w14:paraId="1A6A2A24" w14:textId="52514C1F" w:rsidR="00320E60" w:rsidRPr="00320E60" w:rsidRDefault="00126E25" w:rsidP="00320E60">
            <w:pPr>
              <w:pStyle w:val="Bezmezer"/>
              <w:jc w:val="center"/>
              <w:rPr>
                <w:b/>
              </w:rPr>
            </w:pPr>
            <w:r w:rsidRPr="00126E25">
              <w:rPr>
                <w:b/>
              </w:rPr>
              <w:t>Vstup dohody v platnost</w:t>
            </w:r>
          </w:p>
        </w:tc>
      </w:tr>
      <w:tr w:rsidR="00126E25" w14:paraId="79E36809" w14:textId="77777777" w:rsidTr="00320E60">
        <w:trPr>
          <w:jc w:val="center"/>
        </w:trPr>
        <w:tc>
          <w:tcPr>
            <w:tcW w:w="0" w:type="auto"/>
          </w:tcPr>
          <w:p w14:paraId="17A148BB" w14:textId="47C980A5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Bulharsko</w:t>
            </w:r>
          </w:p>
        </w:tc>
        <w:tc>
          <w:tcPr>
            <w:tcW w:w="0" w:type="auto"/>
          </w:tcPr>
          <w:p w14:paraId="216FED40" w14:textId="14F9BD42" w:rsidR="00126E25" w:rsidRDefault="00126E25" w:rsidP="00126E25">
            <w:pPr>
              <w:pStyle w:val="Bezmezer"/>
              <w:jc w:val="center"/>
            </w:pPr>
            <w:r w:rsidRPr="00B133C1">
              <w:t xml:space="preserve">březen 1993 </w:t>
            </w:r>
          </w:p>
        </w:tc>
        <w:tc>
          <w:tcPr>
            <w:tcW w:w="0" w:type="auto"/>
          </w:tcPr>
          <w:p w14:paraId="5DED7662" w14:textId="7FF4BAA0" w:rsidR="00126E25" w:rsidRDefault="00126E25" w:rsidP="00126E25">
            <w:pPr>
              <w:pStyle w:val="Bezmezer"/>
              <w:jc w:val="center"/>
            </w:pPr>
            <w:r w:rsidRPr="00D4131A">
              <w:t xml:space="preserve">únor 1995 </w:t>
            </w:r>
          </w:p>
        </w:tc>
      </w:tr>
      <w:tr w:rsidR="00126E25" w14:paraId="71CDC7AF" w14:textId="77777777" w:rsidTr="00320E60">
        <w:trPr>
          <w:jc w:val="center"/>
        </w:trPr>
        <w:tc>
          <w:tcPr>
            <w:tcW w:w="0" w:type="auto"/>
          </w:tcPr>
          <w:p w14:paraId="241B2AB1" w14:textId="0A611F9A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Česko</w:t>
            </w:r>
          </w:p>
        </w:tc>
        <w:tc>
          <w:tcPr>
            <w:tcW w:w="0" w:type="auto"/>
          </w:tcPr>
          <w:p w14:paraId="414180DF" w14:textId="4CDDCBBA" w:rsidR="00126E25" w:rsidRDefault="00126E25" w:rsidP="00126E25">
            <w:pPr>
              <w:pStyle w:val="Bezmezer"/>
              <w:jc w:val="center"/>
            </w:pPr>
            <w:r>
              <w:t>říjen</w:t>
            </w:r>
            <w:r w:rsidRPr="00B133C1">
              <w:t xml:space="preserve"> 1993 </w:t>
            </w:r>
          </w:p>
        </w:tc>
        <w:tc>
          <w:tcPr>
            <w:tcW w:w="0" w:type="auto"/>
          </w:tcPr>
          <w:p w14:paraId="08F9CA2D" w14:textId="5BF488AD" w:rsidR="00126E25" w:rsidRDefault="00126E25" w:rsidP="00126E25">
            <w:pPr>
              <w:pStyle w:val="Bezmezer"/>
              <w:jc w:val="center"/>
            </w:pPr>
            <w:r w:rsidRPr="00D4131A">
              <w:t xml:space="preserve">únor 1995 </w:t>
            </w:r>
          </w:p>
        </w:tc>
      </w:tr>
      <w:tr w:rsidR="00126E25" w14:paraId="154287B8" w14:textId="77777777" w:rsidTr="00320E60">
        <w:trPr>
          <w:jc w:val="center"/>
        </w:trPr>
        <w:tc>
          <w:tcPr>
            <w:tcW w:w="0" w:type="auto"/>
          </w:tcPr>
          <w:p w14:paraId="1D8DF7AF" w14:textId="4A87026B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Estonsko</w:t>
            </w:r>
          </w:p>
        </w:tc>
        <w:tc>
          <w:tcPr>
            <w:tcW w:w="0" w:type="auto"/>
          </w:tcPr>
          <w:p w14:paraId="6A63BE3A" w14:textId="0F0265F2" w:rsidR="00126E25" w:rsidRDefault="00126E25" w:rsidP="00126E25">
            <w:pPr>
              <w:pStyle w:val="Bezmezer"/>
              <w:jc w:val="center"/>
            </w:pPr>
            <w:r>
              <w:t>červ</w:t>
            </w:r>
            <w:r w:rsidRPr="00B133C1">
              <w:t>en 199</w:t>
            </w:r>
            <w:r>
              <w:t>5</w:t>
            </w:r>
            <w:r w:rsidRPr="00B133C1">
              <w:t xml:space="preserve"> </w:t>
            </w:r>
          </w:p>
        </w:tc>
        <w:tc>
          <w:tcPr>
            <w:tcW w:w="0" w:type="auto"/>
          </w:tcPr>
          <w:p w14:paraId="0F85A61E" w14:textId="56F696DC" w:rsidR="00126E25" w:rsidRDefault="00126E25" w:rsidP="00126E25">
            <w:pPr>
              <w:pStyle w:val="Bezmezer"/>
              <w:jc w:val="center"/>
            </w:pPr>
            <w:r w:rsidRPr="00D4131A">
              <w:t>únor 199</w:t>
            </w:r>
            <w:r>
              <w:t>8</w:t>
            </w:r>
            <w:r w:rsidRPr="00D4131A">
              <w:t xml:space="preserve"> </w:t>
            </w:r>
          </w:p>
        </w:tc>
      </w:tr>
      <w:tr w:rsidR="00126E25" w14:paraId="709B3F27" w14:textId="77777777" w:rsidTr="00320E60">
        <w:trPr>
          <w:jc w:val="center"/>
        </w:trPr>
        <w:tc>
          <w:tcPr>
            <w:tcW w:w="0" w:type="auto"/>
          </w:tcPr>
          <w:p w14:paraId="02D82F63" w14:textId="29CAC357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Litva</w:t>
            </w:r>
          </w:p>
        </w:tc>
        <w:tc>
          <w:tcPr>
            <w:tcW w:w="0" w:type="auto"/>
          </w:tcPr>
          <w:p w14:paraId="3A9EAA74" w14:textId="79AC0107" w:rsidR="00126E25" w:rsidRDefault="00126E25" w:rsidP="00126E25">
            <w:pPr>
              <w:pStyle w:val="Bezmezer"/>
              <w:jc w:val="center"/>
            </w:pPr>
            <w:r>
              <w:t>červ</w:t>
            </w:r>
            <w:r w:rsidRPr="00B133C1">
              <w:t>en 199</w:t>
            </w:r>
            <w:r>
              <w:t>5</w:t>
            </w:r>
            <w:r w:rsidRPr="00B133C1">
              <w:t xml:space="preserve"> </w:t>
            </w:r>
          </w:p>
        </w:tc>
        <w:tc>
          <w:tcPr>
            <w:tcW w:w="0" w:type="auto"/>
          </w:tcPr>
          <w:p w14:paraId="73FDF48A" w14:textId="05CD01EA" w:rsidR="00126E25" w:rsidRDefault="00126E25" w:rsidP="00126E25">
            <w:pPr>
              <w:pStyle w:val="Bezmezer"/>
              <w:jc w:val="center"/>
            </w:pPr>
            <w:r w:rsidRPr="00D4131A">
              <w:t>únor 199</w:t>
            </w:r>
            <w:r>
              <w:t>8</w:t>
            </w:r>
            <w:r w:rsidRPr="00D4131A">
              <w:t xml:space="preserve"> </w:t>
            </w:r>
          </w:p>
        </w:tc>
      </w:tr>
      <w:tr w:rsidR="00126E25" w14:paraId="29E48F35" w14:textId="77777777" w:rsidTr="00320E60">
        <w:trPr>
          <w:jc w:val="center"/>
        </w:trPr>
        <w:tc>
          <w:tcPr>
            <w:tcW w:w="0" w:type="auto"/>
          </w:tcPr>
          <w:p w14:paraId="63BE7C8A" w14:textId="4B225322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Polsko</w:t>
            </w:r>
          </w:p>
        </w:tc>
        <w:tc>
          <w:tcPr>
            <w:tcW w:w="0" w:type="auto"/>
          </w:tcPr>
          <w:p w14:paraId="1DBC9626" w14:textId="43072980" w:rsidR="00126E25" w:rsidRDefault="00126E25" w:rsidP="00126E25">
            <w:pPr>
              <w:pStyle w:val="Bezmezer"/>
              <w:jc w:val="center"/>
            </w:pPr>
            <w:r>
              <w:t>prosinec</w:t>
            </w:r>
            <w:r w:rsidRPr="00B133C1">
              <w:t xml:space="preserve"> 199</w:t>
            </w:r>
            <w:r>
              <w:t>1</w:t>
            </w:r>
            <w:r w:rsidRPr="00B133C1">
              <w:t xml:space="preserve"> </w:t>
            </w:r>
          </w:p>
        </w:tc>
        <w:tc>
          <w:tcPr>
            <w:tcW w:w="0" w:type="auto"/>
          </w:tcPr>
          <w:p w14:paraId="66D8E560" w14:textId="37337B84" w:rsidR="00126E25" w:rsidRDefault="00126E25" w:rsidP="00126E25">
            <w:pPr>
              <w:pStyle w:val="Bezmezer"/>
              <w:jc w:val="center"/>
            </w:pPr>
            <w:r w:rsidRPr="00D4131A">
              <w:t>únor 199</w:t>
            </w:r>
            <w:r>
              <w:t>4</w:t>
            </w:r>
            <w:r w:rsidRPr="00D4131A">
              <w:t xml:space="preserve"> </w:t>
            </w:r>
          </w:p>
        </w:tc>
      </w:tr>
    </w:tbl>
    <w:p w14:paraId="7E726C46" w14:textId="5D98D30E" w:rsidR="00F34078" w:rsidRPr="00320E60" w:rsidRDefault="00320E60" w:rsidP="0042404F">
      <w:pPr>
        <w:pStyle w:val="Zdroj"/>
      </w:pPr>
      <w:r w:rsidRPr="00320E60">
        <w:t xml:space="preserve">Zdroj: </w:t>
      </w:r>
      <w:r w:rsidR="00126E25" w:rsidRPr="00126E25">
        <w:rPr>
          <w:i w:val="0"/>
        </w:rPr>
        <w:t>Fiala a Pitrová (2003, s. 153)</w:t>
      </w:r>
    </w:p>
    <w:p w14:paraId="06B0A242" w14:textId="77777777" w:rsidR="00F34078" w:rsidRDefault="00F34078" w:rsidP="00B802DF">
      <w:pPr>
        <w:pStyle w:val="Zkladntext"/>
      </w:pPr>
    </w:p>
    <w:p w14:paraId="414D75F3" w14:textId="67F9BDE0" w:rsidR="00A216C7" w:rsidRPr="00126E25" w:rsidRDefault="00A216C7" w:rsidP="00126E25">
      <w:pPr>
        <w:pStyle w:val="Titulek"/>
      </w:pPr>
      <w:bookmarkStart w:id="4" w:name="_Toc192248114"/>
      <w:r>
        <w:t xml:space="preserve">Obrázek </w:t>
      </w:r>
      <w:r w:rsidR="00A02402">
        <w:t xml:space="preserve">č. </w:t>
      </w:r>
      <w:r w:rsidR="00392F3D">
        <w:fldChar w:fldCharType="begin"/>
      </w:r>
      <w:r w:rsidR="00392F3D">
        <w:instrText xml:space="preserve"> SEQ Obrázek \* ARABIC </w:instrText>
      </w:r>
      <w:r w:rsidR="00392F3D">
        <w:fldChar w:fldCharType="separate"/>
      </w:r>
      <w:r>
        <w:rPr>
          <w:noProof/>
        </w:rPr>
        <w:t>1</w:t>
      </w:r>
      <w:r w:rsidR="00392F3D">
        <w:rPr>
          <w:noProof/>
        </w:rPr>
        <w:fldChar w:fldCharType="end"/>
      </w:r>
      <w:r>
        <w:t xml:space="preserve">: </w:t>
      </w:r>
      <w:r w:rsidR="00126E25" w:rsidRPr="00126E25">
        <w:t>Vývoj úrokových sazeb hypotečních úvěrů (2019-2024)</w:t>
      </w:r>
      <w:bookmarkEnd w:id="4"/>
    </w:p>
    <w:p w14:paraId="53B2B90D" w14:textId="22167414" w:rsidR="00F34078" w:rsidRPr="00A216C7" w:rsidRDefault="000707C2" w:rsidP="00A216C7">
      <w:r w:rsidRPr="000707C2">
        <w:rPr>
          <w:noProof/>
        </w:rPr>
        <w:drawing>
          <wp:inline distT="0" distB="0" distL="0" distR="0" wp14:anchorId="526FEDF8" wp14:editId="7A8DDE33">
            <wp:extent cx="5760720" cy="22371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665" w14:textId="5B52992E" w:rsidR="00DF757F" w:rsidRDefault="00A216C7" w:rsidP="00A216C7">
      <w:pPr>
        <w:pStyle w:val="Zdroj"/>
      </w:pPr>
      <w:r>
        <w:t xml:space="preserve">Zdroj: </w:t>
      </w:r>
      <w:r w:rsidR="000707C2" w:rsidRPr="000707C2">
        <w:rPr>
          <w:i w:val="0"/>
        </w:rPr>
        <w:t>Hyponamiru (26. 8. 2024). Vývoj úrokových sazeb hypoték 2020 – 2024. Získáno 28. 8. 2024, z: https://www.hyponamiru.cz/aktualni-i-historicky-vyvoj-urokovych-sazeb-hypotek/#vyvoj-urokovych-sazebhypotek-v-roce-2024; vlastní úprava</w:t>
      </w:r>
    </w:p>
    <w:p w14:paraId="55D1DF08" w14:textId="77777777" w:rsidR="00DF757F" w:rsidRPr="00B802DF" w:rsidRDefault="00DF757F" w:rsidP="00B802DF">
      <w:pPr>
        <w:pStyle w:val="Zkladntext"/>
      </w:pPr>
    </w:p>
    <w:bookmarkStart w:id="5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Content>
        <w:p w14:paraId="6F66148A" w14:textId="77777777"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5" w:displacedByCustomXml="prev"/>
    <w:p w14:paraId="3A2EDBC8" w14:textId="77777777"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14:paraId="32B265FE" w14:textId="77777777"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Content>
        <w:p w14:paraId="00FF8F0E" w14:textId="77777777"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6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Content>
        <w:p w14:paraId="671FAE07" w14:textId="77777777"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6" w:displacedByCustomXml="prev"/>
    <w:p w14:paraId="4564273F" w14:textId="6686C78D" w:rsidR="00183898" w:rsidRDefault="000707C2" w:rsidP="00183898">
      <w:pPr>
        <w:pStyle w:val="Literatura"/>
      </w:pPr>
      <w:r w:rsidRPr="000707C2">
        <w:t xml:space="preserve">Machková, H. (2021). </w:t>
      </w:r>
      <w:r w:rsidRPr="000707C2">
        <w:rPr>
          <w:i/>
          <w:iCs/>
        </w:rPr>
        <w:t>Mezinárodní marketing</w:t>
      </w:r>
      <w:r w:rsidRPr="000707C2">
        <w:t xml:space="preserve"> (5. vyd.). Grada Publishing.</w:t>
      </w:r>
    </w:p>
    <w:p w14:paraId="2E4285FD" w14:textId="36C10722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Jacobsen, J. P., &amp; Skilman, G. L. (2004). </w:t>
      </w:r>
      <w:r w:rsidRPr="000707C2">
        <w:rPr>
          <w:i/>
          <w:iCs/>
        </w:rPr>
        <w:t>Labour markets and employment relationships: A comprehensive approach</w:t>
      </w:r>
      <w:r w:rsidRPr="000707C2">
        <w:t>. Blackwell Pub.</w:t>
      </w:r>
    </w:p>
    <w:p w14:paraId="491AF62E" w14:textId="028BCA73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Franc, A. (2024). Efficiency of the Czech Labour Market: Do Institutions Matter? In D. Stavárek &amp; M. Tvrdoň (Eds.). </w:t>
      </w:r>
      <w:r w:rsidRPr="000707C2">
        <w:rPr>
          <w:i/>
          <w:iCs/>
        </w:rPr>
        <w:t>Modelling Economic Growth in Contemporary Czechia</w:t>
      </w:r>
      <w:r w:rsidRPr="000707C2">
        <w:t xml:space="preserve"> (pp. 183-198). Emerald Publishing.</w:t>
      </w:r>
    </w:p>
    <w:p w14:paraId="2A631030" w14:textId="62FE9B03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Soukup, P. (2009). Recese na realitním trhu v ČR. In: </w:t>
      </w:r>
      <w:r w:rsidRPr="000707C2">
        <w:rPr>
          <w:i/>
          <w:iCs/>
        </w:rPr>
        <w:t>Sborník příspěvků II. Mezinárodní vědecké konference doktorandů a mladých vědeckých pracovníků</w:t>
      </w:r>
      <w:r w:rsidRPr="000707C2">
        <w:t xml:space="preserve"> (s. 364-372). Slezská univerzita v Opavě.</w:t>
      </w:r>
    </w:p>
    <w:p w14:paraId="3570D43C" w14:textId="4EBC9E92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Režňáková, M., Karas, M., Srbová, P., Pěta, J., &amp; Michalíková, E. (2024). </w:t>
      </w:r>
      <w:r w:rsidRPr="000707C2">
        <w:rPr>
          <w:i/>
          <w:iCs/>
        </w:rPr>
        <w:t>Performance of Family Businesses in the Specific Conditions of CEE Countries: The Case of the Czech Republic. Journal of Economics</w:t>
      </w:r>
      <w:r w:rsidRPr="000707C2">
        <w:t>, 72(3-4), 169-186. https://doi.org/10.31577/ekoncas.2024.03-04.03</w:t>
      </w:r>
    </w:p>
    <w:p w14:paraId="448AD09F" w14:textId="25F01FEE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Vítková, K. (2022, 17. června). Potraviny zdražují i kvůli suchu v Indii a Číně. Úředníci na Srí Lance si pěstují vlastní plodiny. </w:t>
      </w:r>
      <w:r w:rsidRPr="000707C2">
        <w:rPr>
          <w:i/>
          <w:iCs/>
        </w:rPr>
        <w:t>Hospodářské noviny</w:t>
      </w:r>
      <w:r w:rsidRPr="000707C2">
        <w:t>, 118, 13</w:t>
      </w:r>
    </w:p>
    <w:p w14:paraId="5CC2146D" w14:textId="52391C30" w:rsidR="00A024A2" w:rsidRDefault="00A024A2" w:rsidP="00183898">
      <w:pPr>
        <w:pStyle w:val="Odstavecseseznamem"/>
        <w:numPr>
          <w:ilvl w:val="0"/>
          <w:numId w:val="3"/>
        </w:numPr>
      </w:pPr>
      <w:r w:rsidRPr="00A024A2">
        <w:t>Zákon č. 121/2000 Sb. o právu autorském, o právech souvisejících s právem autorským a o změně některých zákonů (autorský zákon) (ve znění pozdějších předpisů), Sbírka zákonů ČR Částka 36 (2000). https://www.aspi.cz/products/lawText/1/49278/1/2</w:t>
      </w:r>
    </w:p>
    <w:p w14:paraId="0EC8C328" w14:textId="77777777" w:rsidR="004D43D5" w:rsidRDefault="004D43D5" w:rsidP="00D27589"/>
    <w:p w14:paraId="1C7240E6" w14:textId="7C0508D1" w:rsidR="00D4695E" w:rsidRDefault="004D43D5" w:rsidP="00D27589">
      <w:r w:rsidRPr="004D43D5">
        <w:rPr>
          <w:b/>
          <w:bCs/>
        </w:rPr>
        <w:t>Pozn</w:t>
      </w:r>
      <w:r>
        <w:t xml:space="preserve">.: on-line citační generátor naleznete na URL: </w:t>
      </w:r>
      <w:hyperlink r:id="rId11" w:history="1">
        <w:r w:rsidR="00C94BF4" w:rsidRPr="005539B6">
          <w:rPr>
            <w:rStyle w:val="Hypertextovodkaz"/>
          </w:rPr>
          <w:t>https://zbib.org/</w:t>
        </w:r>
      </w:hyperlink>
    </w:p>
    <w:p w14:paraId="663088ED" w14:textId="77777777" w:rsidR="00183898" w:rsidRDefault="00183898" w:rsidP="00D27589"/>
    <w:p w14:paraId="6F01CFF9" w14:textId="77777777" w:rsidR="00D4695E" w:rsidRDefault="00D4695E" w:rsidP="00CF1E7C">
      <w:pPr>
        <w:pStyle w:val="Nadpis-zvr"/>
      </w:pPr>
      <w:bookmarkStart w:id="7" w:name="_Toc83119016"/>
      <w:r>
        <w:t>Seznam tabulek</w:t>
      </w:r>
      <w:bookmarkEnd w:id="7"/>
    </w:p>
    <w:p w14:paraId="33948888" w14:textId="77777777"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14:paraId="644693A9" w14:textId="77777777" w:rsidR="00A216C7" w:rsidRDefault="00A216C7" w:rsidP="00D4695E"/>
    <w:p w14:paraId="17702C2A" w14:textId="35A2CF32" w:rsidR="00934E9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 w:rsidR="00934E97">
        <w:rPr>
          <w:noProof/>
        </w:rPr>
        <w:t>Tabulka č. 1: Přidružení dle svých důvodů, zaměření a cílů</w:t>
      </w:r>
      <w:r w:rsidR="00934E97">
        <w:rPr>
          <w:noProof/>
        </w:rPr>
        <w:tab/>
      </w:r>
      <w:r w:rsidR="00934E97">
        <w:rPr>
          <w:noProof/>
        </w:rPr>
        <w:fldChar w:fldCharType="begin"/>
      </w:r>
      <w:r w:rsidR="00934E97">
        <w:rPr>
          <w:noProof/>
        </w:rPr>
        <w:instrText xml:space="preserve"> PAGEREF _Toc192248109 \h </w:instrText>
      </w:r>
      <w:r w:rsidR="00934E97">
        <w:rPr>
          <w:noProof/>
        </w:rPr>
      </w:r>
      <w:r w:rsidR="00934E97">
        <w:rPr>
          <w:noProof/>
        </w:rPr>
        <w:fldChar w:fldCharType="separate"/>
      </w:r>
      <w:r w:rsidR="00934E97">
        <w:rPr>
          <w:noProof/>
        </w:rPr>
        <w:t>3</w:t>
      </w:r>
      <w:r w:rsidR="00934E97">
        <w:rPr>
          <w:noProof/>
        </w:rPr>
        <w:fldChar w:fldCharType="end"/>
      </w:r>
    </w:p>
    <w:p w14:paraId="259B3315" w14:textId="455B10EA" w:rsidR="00D4695E" w:rsidRDefault="00A216C7" w:rsidP="00D27589">
      <w:r>
        <w:fldChar w:fldCharType="end"/>
      </w:r>
    </w:p>
    <w:p w14:paraId="4E0379A8" w14:textId="77777777" w:rsidR="00D4695E" w:rsidRDefault="00D4695E" w:rsidP="00CF1E7C">
      <w:pPr>
        <w:pStyle w:val="Nadpis-zvr"/>
      </w:pPr>
      <w:bookmarkStart w:id="8" w:name="_Toc83119017"/>
      <w:r>
        <w:t xml:space="preserve">Seznam </w:t>
      </w:r>
      <w:r w:rsidR="00B802DF">
        <w:t>obrázk</w:t>
      </w:r>
      <w:r>
        <w:t>ů</w:t>
      </w:r>
      <w:bookmarkEnd w:id="8"/>
    </w:p>
    <w:p w14:paraId="765F0861" w14:textId="77777777"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14:paraId="36D17616" w14:textId="77777777" w:rsidR="00D4695E" w:rsidRDefault="00D4695E" w:rsidP="00D27589"/>
    <w:p w14:paraId="68D5F36B" w14:textId="3564FD0F" w:rsidR="00934E9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2248114" w:history="1">
        <w:r w:rsidR="00934E97" w:rsidRPr="002D485D">
          <w:rPr>
            <w:rStyle w:val="Hypertextovodkaz"/>
            <w:noProof/>
          </w:rPr>
          <w:t>Obrázek č. 1: Vývoj úrokových sazeb hypotečních úvěrů (2019-2024)</w:t>
        </w:r>
        <w:r w:rsidR="00934E97">
          <w:rPr>
            <w:noProof/>
            <w:webHidden/>
          </w:rPr>
          <w:tab/>
        </w:r>
        <w:r w:rsidR="00934E97">
          <w:rPr>
            <w:noProof/>
            <w:webHidden/>
          </w:rPr>
          <w:fldChar w:fldCharType="begin"/>
        </w:r>
        <w:r w:rsidR="00934E97">
          <w:rPr>
            <w:noProof/>
            <w:webHidden/>
          </w:rPr>
          <w:instrText xml:space="preserve"> PAGEREF _Toc192248114 \h </w:instrText>
        </w:r>
        <w:r w:rsidR="00934E97">
          <w:rPr>
            <w:noProof/>
            <w:webHidden/>
          </w:rPr>
        </w:r>
        <w:r w:rsidR="00934E97">
          <w:rPr>
            <w:noProof/>
            <w:webHidden/>
          </w:rPr>
          <w:fldChar w:fldCharType="separate"/>
        </w:r>
        <w:r w:rsidR="00934E97">
          <w:rPr>
            <w:noProof/>
            <w:webHidden/>
          </w:rPr>
          <w:t>3</w:t>
        </w:r>
        <w:r w:rsidR="00934E97">
          <w:rPr>
            <w:noProof/>
            <w:webHidden/>
          </w:rPr>
          <w:fldChar w:fldCharType="end"/>
        </w:r>
      </w:hyperlink>
    </w:p>
    <w:p w14:paraId="0E6690B1" w14:textId="72E82C7B"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3E76" w14:textId="77777777" w:rsidR="00D56017" w:rsidRDefault="00D56017" w:rsidP="004B72A7">
      <w:r>
        <w:separator/>
      </w:r>
    </w:p>
  </w:endnote>
  <w:endnote w:type="continuationSeparator" w:id="0">
    <w:p w14:paraId="2318744A" w14:textId="77777777" w:rsidR="00D56017" w:rsidRDefault="00D56017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88592"/>
      <w:docPartObj>
        <w:docPartGallery w:val="Page Numbers (Bottom of Page)"/>
        <w:docPartUnique/>
      </w:docPartObj>
    </w:sdtPr>
    <w:sdtContent>
      <w:p w14:paraId="7DE27929" w14:textId="77777777"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56C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744F0F14" w14:textId="77777777"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3FA2" w14:textId="77777777" w:rsidR="00D56017" w:rsidRDefault="00D56017" w:rsidP="004B72A7">
      <w:r>
        <w:separator/>
      </w:r>
    </w:p>
  </w:footnote>
  <w:footnote w:type="continuationSeparator" w:id="0">
    <w:p w14:paraId="0626A6D8" w14:textId="77777777" w:rsidR="00D56017" w:rsidRDefault="00D56017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52AD" w14:textId="77777777"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960451654">
    <w:abstractNumId w:val="2"/>
  </w:num>
  <w:num w:numId="2" w16cid:durableId="1800952430">
    <w:abstractNumId w:val="0"/>
  </w:num>
  <w:num w:numId="3" w16cid:durableId="201217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71"/>
    <w:rsid w:val="00031626"/>
    <w:rsid w:val="000407BE"/>
    <w:rsid w:val="000707C2"/>
    <w:rsid w:val="00096ABB"/>
    <w:rsid w:val="00113771"/>
    <w:rsid w:val="0012537B"/>
    <w:rsid w:val="00126E25"/>
    <w:rsid w:val="00126F49"/>
    <w:rsid w:val="00183898"/>
    <w:rsid w:val="001B390C"/>
    <w:rsid w:val="001D18A8"/>
    <w:rsid w:val="001D430E"/>
    <w:rsid w:val="001D6D83"/>
    <w:rsid w:val="001F3710"/>
    <w:rsid w:val="001F7816"/>
    <w:rsid w:val="00266A92"/>
    <w:rsid w:val="00277E7B"/>
    <w:rsid w:val="003019B1"/>
    <w:rsid w:val="00320E60"/>
    <w:rsid w:val="00357B0C"/>
    <w:rsid w:val="00382342"/>
    <w:rsid w:val="00392F3D"/>
    <w:rsid w:val="00394639"/>
    <w:rsid w:val="0042404F"/>
    <w:rsid w:val="0042623C"/>
    <w:rsid w:val="004813CE"/>
    <w:rsid w:val="00496506"/>
    <w:rsid w:val="004B72A7"/>
    <w:rsid w:val="004C7BD7"/>
    <w:rsid w:val="004D18D4"/>
    <w:rsid w:val="004D43D5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616CC"/>
    <w:rsid w:val="00675E29"/>
    <w:rsid w:val="006861ED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34E97"/>
    <w:rsid w:val="00992045"/>
    <w:rsid w:val="009B6A38"/>
    <w:rsid w:val="009E3BCA"/>
    <w:rsid w:val="009E53DB"/>
    <w:rsid w:val="00A003E8"/>
    <w:rsid w:val="00A02102"/>
    <w:rsid w:val="00A02402"/>
    <w:rsid w:val="00A024A2"/>
    <w:rsid w:val="00A065E1"/>
    <w:rsid w:val="00A144E7"/>
    <w:rsid w:val="00A216C7"/>
    <w:rsid w:val="00A22CF3"/>
    <w:rsid w:val="00A63971"/>
    <w:rsid w:val="00A92A82"/>
    <w:rsid w:val="00A9567B"/>
    <w:rsid w:val="00AB44B6"/>
    <w:rsid w:val="00B03610"/>
    <w:rsid w:val="00B72381"/>
    <w:rsid w:val="00B802DF"/>
    <w:rsid w:val="00C34213"/>
    <w:rsid w:val="00C757F7"/>
    <w:rsid w:val="00C93892"/>
    <w:rsid w:val="00C94BF4"/>
    <w:rsid w:val="00CD6763"/>
    <w:rsid w:val="00CE3F83"/>
    <w:rsid w:val="00CE717E"/>
    <w:rsid w:val="00CF1E7C"/>
    <w:rsid w:val="00D05D44"/>
    <w:rsid w:val="00D27589"/>
    <w:rsid w:val="00D30303"/>
    <w:rsid w:val="00D4695E"/>
    <w:rsid w:val="00D56017"/>
    <w:rsid w:val="00DE2C79"/>
    <w:rsid w:val="00DF757F"/>
    <w:rsid w:val="00E027EA"/>
    <w:rsid w:val="00E17ED6"/>
    <w:rsid w:val="00E22BA3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36AC2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126E25"/>
    <w:pPr>
      <w:spacing w:before="360" w:after="120"/>
      <w:jc w:val="center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2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ib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lu.cz/opf/cz/file/cul/16f096e1-a1ff-43c3-8017-6626cc24667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D"/>
    <w:rsid w:val="0016294D"/>
    <w:rsid w:val="00180A42"/>
    <w:rsid w:val="001D6D83"/>
    <w:rsid w:val="004813CE"/>
    <w:rsid w:val="005A554B"/>
    <w:rsid w:val="0065284E"/>
    <w:rsid w:val="007C7AE8"/>
    <w:rsid w:val="00C301D9"/>
    <w:rsid w:val="00C43736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F30D-A543-454B-B8A2-247407E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šárka zapletalová</cp:lastModifiedBy>
  <cp:revision>2</cp:revision>
  <dcterms:created xsi:type="dcterms:W3CDTF">2025-11-12T08:08:00Z</dcterms:created>
  <dcterms:modified xsi:type="dcterms:W3CDTF">2025-11-12T08:08:00Z</dcterms:modified>
</cp:coreProperties>
</file>